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A63E7" w14:textId="12C62BEE" w:rsidR="00B9644D" w:rsidRPr="007E0E45" w:rsidRDefault="0084226F" w:rsidP="00AF6D55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3FDA9CE6" wp14:editId="574DB6F9">
            <wp:simplePos x="0" y="0"/>
            <wp:positionH relativeFrom="column">
              <wp:posOffset>2887980</wp:posOffset>
            </wp:positionH>
            <wp:positionV relativeFrom="paragraph">
              <wp:posOffset>-247015</wp:posOffset>
            </wp:positionV>
            <wp:extent cx="1772285" cy="832974"/>
            <wp:effectExtent l="0" t="0" r="0" b="5715"/>
            <wp:wrapNone/>
            <wp:docPr id="407609574" name="Picture 407609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09574" name="Picture 40760957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832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D5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  <w:t xml:space="preserve">                             </w:t>
      </w:r>
      <w:r w:rsidR="004110C7" w:rsidRPr="007E0E45"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57DB789" wp14:editId="1DF3FA7D">
            <wp:simplePos x="0" y="0"/>
            <wp:positionH relativeFrom="margin">
              <wp:posOffset>1981200</wp:posOffset>
            </wp:positionH>
            <wp:positionV relativeFrom="margin">
              <wp:posOffset>-251460</wp:posOffset>
            </wp:positionV>
            <wp:extent cx="807720" cy="8077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79B69" w14:textId="78077053" w:rsidR="00B9644D" w:rsidRPr="007E0E45" w:rsidRDefault="00B9644D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</w:p>
    <w:p w14:paraId="08520D26" w14:textId="62F79B8A" w:rsidR="007C71DB" w:rsidRPr="007E0E45" w:rsidRDefault="007C71DB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44"/>
          <w:szCs w:val="44"/>
          <w:lang w:val="en-JM"/>
        </w:rPr>
      </w:pPr>
    </w:p>
    <w:p w14:paraId="5C6DEB18" w14:textId="6CA0CC24" w:rsidR="00611286" w:rsidRPr="000B2C9B" w:rsidRDefault="008E086D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ISA |</w:t>
      </w:r>
      <w:r w:rsidR="007C71DB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</w:t>
      </w:r>
      <w:r w:rsidR="00903464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JOGMEC</w:t>
      </w:r>
      <w:r w:rsidR="004110C7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 </w:t>
      </w:r>
    </w:p>
    <w:p w14:paraId="7FE0E27D" w14:textId="236FDBBF" w:rsidR="004D528F" w:rsidRPr="000B2C9B" w:rsidRDefault="00616C45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202</w:t>
      </w:r>
      <w:r w:rsidR="00B50111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6</w:t>
      </w:r>
      <w:r w:rsidR="004110C7"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 </w:t>
      </w:r>
      <w:r w:rsidR="005317E7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On-land and At-sea</w:t>
      </w:r>
      <w:r w:rsidR="006D0D70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 Training</w:t>
      </w:r>
      <w:r w:rsidR="001A4278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 Programme</w:t>
      </w:r>
    </w:p>
    <w:p w14:paraId="2DF67534" w14:textId="77777777" w:rsidR="00616C45" w:rsidRPr="000B2C9B" w:rsidRDefault="00616C45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</w:p>
    <w:p w14:paraId="715DCF64" w14:textId="2B8745B2" w:rsidR="00A8398B" w:rsidRPr="000B2C9B" w:rsidRDefault="00611286" w:rsidP="00611286">
      <w:pPr>
        <w:spacing w:after="0" w:line="240" w:lineRule="auto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M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A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T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N</w:t>
      </w:r>
      <w:r w:rsidR="003751F9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 xml:space="preserve"> AND RECOMMENDATIO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 xml:space="preserve"> 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5"/>
          <w:sz w:val="24"/>
          <w:szCs w:val="24"/>
        </w:rPr>
        <w:t>F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R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M</w:t>
      </w:r>
    </w:p>
    <w:p w14:paraId="1574E0FF" w14:textId="5D3E2E96" w:rsidR="003751F9" w:rsidRPr="000B2C9B" w:rsidRDefault="003751F9" w:rsidP="003751F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trike/>
          <w:color w:val="FF0000"/>
        </w:rPr>
      </w:pPr>
    </w:p>
    <w:p w14:paraId="4F84D94B" w14:textId="77777777" w:rsidR="004460FF" w:rsidRPr="000B2C9B" w:rsidRDefault="004460FF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</w:pPr>
    </w:p>
    <w:p w14:paraId="3690EEB5" w14:textId="77777777" w:rsidR="00A8398B" w:rsidRPr="000B2C9B" w:rsidRDefault="00611286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  <w:t>I</w:t>
      </w:r>
      <w:r w:rsidRPr="000B2C9B">
        <w:rPr>
          <w:rFonts w:ascii="Arial" w:eastAsia="Times New Roman" w:hAnsi="Arial" w:cs="Arial"/>
          <w:b/>
          <w:bCs/>
          <w:spacing w:val="-5"/>
          <w:sz w:val="24"/>
          <w:szCs w:val="24"/>
          <w:u w:val="single" w:color="000000"/>
        </w:rPr>
        <w:t>n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s</w:t>
      </w:r>
      <w:r w:rsidRPr="000B2C9B">
        <w:rPr>
          <w:rFonts w:ascii="Arial" w:eastAsia="Times New Roman" w:hAnsi="Arial" w:cs="Arial"/>
          <w:b/>
          <w:bCs/>
          <w:spacing w:val="1"/>
          <w:sz w:val="24"/>
          <w:szCs w:val="24"/>
          <w:u w:val="single" w:color="000000"/>
        </w:rPr>
        <w:t>t</w:t>
      </w:r>
      <w:r w:rsidRPr="000B2C9B">
        <w:rPr>
          <w:rFonts w:ascii="Arial" w:eastAsia="Times New Roman" w:hAnsi="Arial" w:cs="Arial"/>
          <w:b/>
          <w:bCs/>
          <w:spacing w:val="3"/>
          <w:sz w:val="24"/>
          <w:szCs w:val="24"/>
          <w:u w:val="single" w:color="000000"/>
        </w:rPr>
        <w:t>r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u</w:t>
      </w:r>
      <w:r w:rsidRPr="000B2C9B"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  <w:t>c</w:t>
      </w:r>
      <w:r w:rsidRPr="000B2C9B">
        <w:rPr>
          <w:rFonts w:ascii="Arial" w:eastAsia="Times New Roman" w:hAnsi="Arial" w:cs="Arial"/>
          <w:b/>
          <w:bCs/>
          <w:spacing w:val="1"/>
          <w:sz w:val="24"/>
          <w:szCs w:val="24"/>
          <w:u w:val="single" w:color="000000"/>
        </w:rPr>
        <w:t>ti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o</w:t>
      </w:r>
      <w:r w:rsidRPr="000B2C9B">
        <w:rPr>
          <w:rFonts w:ascii="Arial" w:eastAsia="Times New Roman" w:hAnsi="Arial" w:cs="Arial"/>
          <w:b/>
          <w:bCs/>
          <w:spacing w:val="-5"/>
          <w:sz w:val="24"/>
          <w:szCs w:val="24"/>
          <w:u w:val="single" w:color="000000"/>
        </w:rPr>
        <w:t>n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s:</w:t>
      </w:r>
    </w:p>
    <w:p w14:paraId="71227523" w14:textId="538792A3" w:rsidR="00A8398B" w:rsidRPr="000B2C9B" w:rsidRDefault="00057DBA" w:rsidP="004D528F">
      <w:pPr>
        <w:spacing w:after="0" w:line="240" w:lineRule="auto"/>
        <w:ind w:left="58" w:right="72"/>
        <w:jc w:val="both"/>
        <w:rPr>
          <w:rFonts w:ascii="Arial" w:eastAsia="Times New Roman" w:hAnsi="Arial" w:cs="Arial"/>
          <w:sz w:val="24"/>
          <w:szCs w:val="24"/>
        </w:rPr>
      </w:pPr>
      <w:r w:rsidRPr="000B2C9B">
        <w:rPr>
          <w:rFonts w:ascii="Arial" w:eastAsia="Times New Roman" w:hAnsi="Arial" w:cs="Arial"/>
          <w:spacing w:val="4"/>
          <w:sz w:val="24"/>
          <w:szCs w:val="24"/>
        </w:rPr>
        <w:t>Th</w:t>
      </w:r>
      <w:r w:rsidR="003751F9" w:rsidRPr="000B2C9B">
        <w:rPr>
          <w:rFonts w:ascii="Arial" w:eastAsia="Times New Roman" w:hAnsi="Arial" w:cs="Arial"/>
          <w:spacing w:val="4"/>
          <w:sz w:val="24"/>
          <w:szCs w:val="24"/>
        </w:rPr>
        <w:t>is</w:t>
      </w:r>
      <w:r w:rsidRPr="000B2C9B">
        <w:rPr>
          <w:rFonts w:ascii="Arial" w:eastAsia="Times New Roman" w:hAnsi="Arial" w:cs="Arial"/>
          <w:spacing w:val="4"/>
          <w:sz w:val="24"/>
          <w:szCs w:val="24"/>
        </w:rPr>
        <w:t xml:space="preserve"> Form is t</w:t>
      </w:r>
      <w:r w:rsidR="00611286" w:rsidRPr="000B2C9B">
        <w:rPr>
          <w:rFonts w:ascii="Arial" w:eastAsia="Times New Roman" w:hAnsi="Arial" w:cs="Arial"/>
          <w:sz w:val="24"/>
          <w:szCs w:val="24"/>
        </w:rPr>
        <w:t>o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z w:val="24"/>
          <w:szCs w:val="24"/>
        </w:rPr>
        <w:t xml:space="preserve">be 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c</w:t>
      </w:r>
      <w:r w:rsidR="00611286" w:rsidRPr="000B2C9B">
        <w:rPr>
          <w:rFonts w:ascii="Arial" w:eastAsia="Times New Roman" w:hAnsi="Arial" w:cs="Arial"/>
          <w:sz w:val="24"/>
          <w:szCs w:val="24"/>
        </w:rPr>
        <w:t>o</w:t>
      </w:r>
      <w:r w:rsidR="00611286" w:rsidRPr="000B2C9B">
        <w:rPr>
          <w:rFonts w:ascii="Arial" w:eastAsia="Times New Roman" w:hAnsi="Arial" w:cs="Arial"/>
          <w:spacing w:val="-9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5"/>
          <w:sz w:val="24"/>
          <w:szCs w:val="24"/>
        </w:rPr>
        <w:t>p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l</w:t>
      </w:r>
      <w:r w:rsidR="00611286" w:rsidRPr="000B2C9B">
        <w:rPr>
          <w:rFonts w:ascii="Arial" w:eastAsia="Times New Roman" w:hAnsi="Arial" w:cs="Arial"/>
          <w:spacing w:val="-7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6"/>
          <w:sz w:val="24"/>
          <w:szCs w:val="24"/>
        </w:rPr>
        <w:t>t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z w:val="24"/>
          <w:szCs w:val="24"/>
        </w:rPr>
        <w:t>d</w:t>
      </w:r>
      <w:r w:rsidR="00611286" w:rsidRPr="000B2C9B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  <w:sz w:val="24"/>
          <w:szCs w:val="24"/>
        </w:rPr>
        <w:t>b</w:t>
      </w:r>
      <w:r w:rsidR="00611286" w:rsidRPr="000B2C9B">
        <w:rPr>
          <w:rFonts w:ascii="Arial" w:eastAsia="Times New Roman" w:hAnsi="Arial" w:cs="Arial"/>
          <w:sz w:val="24"/>
          <w:szCs w:val="24"/>
        </w:rPr>
        <w:t>y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a</w:t>
      </w:r>
      <w:r w:rsidR="003751F9" w:rsidRPr="000B2C9B">
        <w:rPr>
          <w:rFonts w:ascii="Arial" w:eastAsia="Times New Roman" w:hAnsi="Arial" w:cs="Arial"/>
          <w:sz w:val="24"/>
          <w:szCs w:val="24"/>
        </w:rPr>
        <w:t xml:space="preserve">n official employer (e.g. </w:t>
      </w:r>
      <w:r w:rsidR="00611286" w:rsidRPr="000B2C9B">
        <w:rPr>
          <w:rFonts w:ascii="Arial" w:eastAsia="Times New Roman" w:hAnsi="Arial" w:cs="Arial"/>
          <w:sz w:val="24"/>
          <w:szCs w:val="24"/>
        </w:rPr>
        <w:t>no</w:t>
      </w:r>
      <w:r w:rsidR="00611286" w:rsidRPr="000B2C9B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i</w:t>
      </w:r>
      <w:r w:rsidR="00611286" w:rsidRPr="000B2C9B">
        <w:rPr>
          <w:rFonts w:ascii="Arial" w:eastAsia="Times New Roman" w:hAnsi="Arial" w:cs="Arial"/>
          <w:spacing w:val="-5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a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ti</w:t>
      </w:r>
      <w:r w:rsidR="00611286" w:rsidRPr="000B2C9B">
        <w:rPr>
          <w:rFonts w:ascii="Arial" w:eastAsia="Times New Roman" w:hAnsi="Arial" w:cs="Arial"/>
          <w:sz w:val="24"/>
          <w:szCs w:val="24"/>
        </w:rPr>
        <w:t>ng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-1"/>
          <w:sz w:val="24"/>
          <w:szCs w:val="24"/>
        </w:rPr>
        <w:t>G</w:t>
      </w:r>
      <w:r w:rsidR="00611286" w:rsidRPr="000B2C9B">
        <w:rPr>
          <w:rFonts w:ascii="Arial" w:eastAsia="Times New Roman" w:hAnsi="Arial" w:cs="Arial"/>
          <w:sz w:val="24"/>
          <w:szCs w:val="24"/>
        </w:rPr>
        <w:t>ov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r</w:t>
      </w:r>
      <w:r w:rsidR="00611286" w:rsidRPr="000B2C9B">
        <w:rPr>
          <w:rFonts w:ascii="Arial" w:eastAsia="Times New Roman" w:hAnsi="Arial" w:cs="Arial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-5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t</w:t>
      </w:r>
      <w:r w:rsidR="003751F9" w:rsidRPr="000B2C9B">
        <w:rPr>
          <w:rFonts w:ascii="Arial" w:eastAsia="Times New Roman" w:hAnsi="Arial" w:cs="Arial"/>
          <w:spacing w:val="1"/>
          <w:sz w:val="24"/>
          <w:szCs w:val="24"/>
        </w:rPr>
        <w:t>)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2235A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of the candidate 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or </w:t>
      </w:r>
      <w:r w:rsidR="0072492F" w:rsidRPr="000B2C9B">
        <w:rPr>
          <w:rFonts w:ascii="Arial" w:eastAsia="Times New Roman" w:hAnsi="Arial" w:cs="Arial"/>
          <w:spacing w:val="1"/>
          <w:sz w:val="24"/>
          <w:szCs w:val="24"/>
        </w:rPr>
        <w:t>senior official at</w:t>
      </w:r>
      <w:r w:rsidR="001825A1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2235A" w:rsidRPr="000B2C9B">
        <w:rPr>
          <w:rFonts w:ascii="Arial" w:eastAsia="Times New Roman" w:hAnsi="Arial" w:cs="Arial"/>
          <w:spacing w:val="1"/>
          <w:sz w:val="24"/>
          <w:szCs w:val="24"/>
        </w:rPr>
        <w:t>their</w:t>
      </w:r>
      <w:r w:rsidR="0072492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751F9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Educational 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>Institution</w:t>
      </w:r>
      <w:r w:rsidRPr="000B2C9B">
        <w:rPr>
          <w:rFonts w:ascii="Arial" w:eastAsia="Times New Roman" w:hAnsi="Arial" w:cs="Arial"/>
          <w:sz w:val="24"/>
          <w:szCs w:val="24"/>
        </w:rPr>
        <w:t xml:space="preserve"> and </w:t>
      </w:r>
      <w:r w:rsidR="003751F9" w:rsidRPr="000B2C9B">
        <w:rPr>
          <w:rFonts w:ascii="Arial" w:eastAsia="Times New Roman" w:hAnsi="Arial" w:cs="Arial"/>
          <w:sz w:val="24"/>
          <w:szCs w:val="24"/>
        </w:rPr>
        <w:t xml:space="preserve">uploaded to the candidate’s </w:t>
      </w:r>
      <w:hyperlink r:id="rId13" w:history="1">
        <w:r w:rsidR="0072492F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A</w:t>
        </w:r>
        <w:r w:rsidR="003751F9" w:rsidRPr="000B2C9B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pplication </w:t>
        </w:r>
        <w:r w:rsidR="0072492F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F</w:t>
        </w:r>
        <w:r w:rsidR="003751F9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orm</w:t>
        </w:r>
      </w:hyperlink>
      <w:r w:rsidR="00F45D0E" w:rsidRPr="000B2C9B">
        <w:rPr>
          <w:rFonts w:ascii="Arial" w:eastAsia="Times New Roman" w:hAnsi="Arial" w:cs="Arial"/>
          <w:spacing w:val="17"/>
          <w:sz w:val="24"/>
          <w:szCs w:val="24"/>
        </w:rPr>
        <w:t>.</w:t>
      </w:r>
    </w:p>
    <w:p w14:paraId="51F4A252" w14:textId="77777777" w:rsidR="00A8398B" w:rsidRPr="000B2C9B" w:rsidRDefault="00A8398B">
      <w:pPr>
        <w:spacing w:after="0" w:line="200" w:lineRule="exact"/>
        <w:rPr>
          <w:rFonts w:ascii="Arial" w:hAnsi="Arial" w:cs="Arial"/>
          <w:sz w:val="18"/>
          <w:szCs w:val="18"/>
        </w:rPr>
      </w:pPr>
    </w:p>
    <w:p w14:paraId="3103FF21" w14:textId="77777777" w:rsidR="00A8398B" w:rsidRPr="000B2C9B" w:rsidRDefault="00A8398B">
      <w:pPr>
        <w:spacing w:before="18" w:after="0" w:line="260" w:lineRule="exact"/>
        <w:rPr>
          <w:rFonts w:ascii="Arial" w:hAnsi="Arial" w:cs="Arial"/>
          <w:sz w:val="24"/>
          <w:szCs w:val="24"/>
        </w:rPr>
      </w:pPr>
    </w:p>
    <w:p w14:paraId="015F5894" w14:textId="50B21E12" w:rsidR="00A8398B" w:rsidRPr="000B2C9B" w:rsidRDefault="00611286" w:rsidP="00C967B4">
      <w:pPr>
        <w:spacing w:after="0" w:line="240" w:lineRule="auto"/>
        <w:ind w:left="58" w:right="101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eastAsia="Times New Roman" w:hAnsi="Arial" w:cs="Arial"/>
          <w:position w:val="-1"/>
        </w:rPr>
        <w:t>I</w:t>
      </w:r>
      <w:r w:rsidR="00A8519F" w:rsidRPr="000B2C9B">
        <w:rPr>
          <w:rFonts w:ascii="Arial" w:eastAsia="Times New Roman" w:hAnsi="Arial" w:cs="Arial"/>
          <w:position w:val="-1"/>
        </w:rPr>
        <w:t xml:space="preserve"> __________________________________________________________________</w:t>
      </w:r>
      <w:r w:rsidR="004110C7" w:rsidRPr="000B2C9B">
        <w:rPr>
          <w:rFonts w:ascii="Arial" w:eastAsia="Times New Roman" w:hAnsi="Arial" w:cs="Arial"/>
          <w:position w:val="-1"/>
        </w:rPr>
        <w:t>_</w:t>
      </w:r>
      <w:r w:rsidR="00A8519F" w:rsidRPr="000B2C9B">
        <w:rPr>
          <w:rFonts w:ascii="Arial" w:eastAsia="Times New Roman" w:hAnsi="Arial" w:cs="Arial"/>
          <w:position w:val="-1"/>
        </w:rPr>
        <w:t>____</w:t>
      </w:r>
      <w:r w:rsidR="00E71AE8" w:rsidRPr="000B2C9B">
        <w:rPr>
          <w:rFonts w:ascii="Arial" w:eastAsia="Times New Roman" w:hAnsi="Arial" w:cs="Arial"/>
          <w:position w:val="-1"/>
        </w:rPr>
        <w:br/>
      </w:r>
      <w:r w:rsidR="00E71AE8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                                         </w:t>
      </w:r>
      <w:proofErr w:type="gramStart"/>
      <w:r w:rsidR="00E71AE8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  (</w:t>
      </w:r>
      <w:proofErr w:type="gramEnd"/>
      <w:r w:rsidRPr="000B2C9B">
        <w:rPr>
          <w:rFonts w:ascii="Arial" w:eastAsia="Times New Roman" w:hAnsi="Arial" w:cs="Arial"/>
          <w:spacing w:val="-1"/>
          <w:sz w:val="12"/>
          <w:szCs w:val="12"/>
        </w:rPr>
        <w:t>P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t</w:t>
      </w:r>
      <w:r w:rsidRPr="000B2C9B">
        <w:rPr>
          <w:rFonts w:ascii="Arial" w:eastAsia="Times New Roman" w:hAnsi="Arial" w:cs="Arial"/>
          <w:spacing w:val="5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</w:t>
      </w:r>
      <w:r w:rsidRPr="000B2C9B">
        <w:rPr>
          <w:rFonts w:ascii="Arial" w:eastAsia="Times New Roman" w:hAnsi="Arial" w:cs="Arial"/>
          <w:spacing w:val="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o</w:t>
      </w:r>
      <w:r w:rsidRPr="000B2C9B">
        <w:rPr>
          <w:rFonts w:ascii="Arial" w:eastAsia="Times New Roman" w:hAnsi="Arial" w:cs="Arial"/>
          <w:sz w:val="12"/>
          <w:szCs w:val="12"/>
        </w:rPr>
        <w:t>f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responsible </w:t>
      </w:r>
      <w:r w:rsidR="002B4C7A" w:rsidRPr="000B2C9B">
        <w:rPr>
          <w:rFonts w:ascii="Arial" w:eastAsia="Times New Roman" w:hAnsi="Arial" w:cs="Arial"/>
          <w:sz w:val="12"/>
          <w:szCs w:val="12"/>
        </w:rPr>
        <w:t>official)</w:t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Exact designation/title of the responsi</w:t>
      </w:r>
      <w:r w:rsidR="00D76CF2" w:rsidRPr="000B2C9B">
        <w:rPr>
          <w:rFonts w:ascii="Arial" w:eastAsia="Times New Roman" w:hAnsi="Arial" w:cs="Arial"/>
          <w:spacing w:val="1"/>
          <w:sz w:val="12"/>
          <w:szCs w:val="12"/>
        </w:rPr>
        <w:t>ble official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)</w:t>
      </w:r>
      <w:r w:rsidR="00A8519F" w:rsidRPr="000B2C9B">
        <w:rPr>
          <w:rFonts w:ascii="Arial" w:eastAsia="Times New Roman" w:hAnsi="Arial" w:cs="Arial"/>
          <w:spacing w:val="1"/>
          <w:sz w:val="12"/>
          <w:szCs w:val="12"/>
        </w:rPr>
        <w:br/>
      </w:r>
      <w:r w:rsidR="00A8519F" w:rsidRPr="000B2C9B">
        <w:rPr>
          <w:rFonts w:ascii="Arial" w:eastAsia="Times New Roman" w:hAnsi="Arial" w:cs="Arial"/>
        </w:rPr>
        <w:br/>
        <w:t>N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4"/>
        </w:rPr>
        <w:t>m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="00A8519F" w:rsidRPr="000B2C9B">
        <w:rPr>
          <w:rFonts w:ascii="Arial" w:eastAsia="Times New Roman" w:hAnsi="Arial" w:cs="Arial"/>
        </w:rPr>
        <w:t xml:space="preserve"> ______________________________________________________</w:t>
      </w:r>
      <w:r w:rsidR="004110C7" w:rsidRPr="000B2C9B">
        <w:rPr>
          <w:rFonts w:ascii="Arial" w:eastAsia="Times New Roman" w:hAnsi="Arial" w:cs="Arial"/>
        </w:rPr>
        <w:t>__</w:t>
      </w:r>
      <w:r w:rsidR="00A8519F" w:rsidRPr="000B2C9B">
        <w:rPr>
          <w:rFonts w:ascii="Arial" w:eastAsia="Times New Roman" w:hAnsi="Arial" w:cs="Arial"/>
        </w:rPr>
        <w:t>________</w:t>
      </w:r>
      <w:r w:rsidR="00A8519F" w:rsidRPr="000B2C9B">
        <w:rPr>
          <w:rFonts w:ascii="Arial" w:eastAsia="Times New Roman" w:hAnsi="Arial" w:cs="Arial"/>
        </w:rPr>
        <w:br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  <w:t xml:space="preserve">            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C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z w:val="12"/>
          <w:szCs w:val="12"/>
        </w:rPr>
        <w:t>te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’</w:t>
      </w:r>
      <w:r w:rsidRPr="000B2C9B">
        <w:rPr>
          <w:rFonts w:ascii="Arial" w:eastAsia="Times New Roman" w:hAnsi="Arial" w:cs="Arial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-10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3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u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g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v</w:t>
      </w:r>
      <w:r w:rsidRPr="000B2C9B">
        <w:rPr>
          <w:rFonts w:ascii="Arial" w:eastAsia="Times New Roman" w:hAnsi="Arial" w:cs="Arial"/>
          <w:sz w:val="12"/>
          <w:szCs w:val="12"/>
        </w:rPr>
        <w:t>e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d</w:t>
      </w:r>
      <w:r w:rsidRPr="000B2C9B">
        <w:rPr>
          <w:rFonts w:ascii="Arial" w:eastAsia="Times New Roman" w:hAnsi="Arial" w:cs="Arial"/>
          <w:sz w:val="12"/>
          <w:szCs w:val="12"/>
        </w:rPr>
        <w:t xml:space="preserve">le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)</w:t>
      </w:r>
    </w:p>
    <w:p w14:paraId="41D5D319" w14:textId="77777777" w:rsidR="00A8398B" w:rsidRPr="000B2C9B" w:rsidRDefault="00A8398B" w:rsidP="00A8519F">
      <w:pPr>
        <w:spacing w:before="5" w:after="0" w:line="360" w:lineRule="auto"/>
        <w:ind w:right="95"/>
        <w:rPr>
          <w:rFonts w:ascii="Arial" w:hAnsi="Arial" w:cs="Arial"/>
          <w:sz w:val="12"/>
          <w:szCs w:val="12"/>
        </w:rPr>
      </w:pPr>
    </w:p>
    <w:p w14:paraId="43103BCD" w14:textId="77777777" w:rsidR="002928DE" w:rsidRPr="000B2C9B" w:rsidRDefault="00A8519F" w:rsidP="00E71AE8">
      <w:pPr>
        <w:spacing w:after="0" w:line="240" w:lineRule="auto"/>
        <w:ind w:right="101"/>
        <w:rPr>
          <w:rFonts w:ascii="Arial" w:hAnsi="Arial" w:cs="Arial"/>
        </w:rPr>
      </w:pPr>
      <w:r w:rsidRPr="000B2C9B">
        <w:rPr>
          <w:rFonts w:ascii="Arial" w:eastAsia="Times New Roman" w:hAnsi="Arial" w:cs="Arial"/>
        </w:rPr>
        <w:t>O</w:t>
      </w:r>
      <w:r w:rsidR="00611286" w:rsidRPr="000B2C9B">
        <w:rPr>
          <w:rFonts w:ascii="Arial" w:eastAsia="Times New Roman" w:hAnsi="Arial" w:cs="Arial"/>
        </w:rPr>
        <w:t>n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</w:rPr>
        <w:t>b</w:t>
      </w:r>
      <w:r w:rsidR="00611286" w:rsidRPr="000B2C9B">
        <w:rPr>
          <w:rFonts w:ascii="Arial" w:eastAsia="Times New Roman" w:hAnsi="Arial" w:cs="Arial"/>
          <w:spacing w:val="-6"/>
        </w:rPr>
        <w:t>e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  <w:spacing w:val="7"/>
        </w:rPr>
        <w:t>a</w:t>
      </w:r>
      <w:r w:rsidR="00611286" w:rsidRPr="000B2C9B">
        <w:rPr>
          <w:rFonts w:ascii="Arial" w:eastAsia="Times New Roman" w:hAnsi="Arial" w:cs="Arial"/>
          <w:spacing w:val="-4"/>
        </w:rPr>
        <w:t>l</w:t>
      </w:r>
      <w:r w:rsidR="00611286" w:rsidRPr="000B2C9B">
        <w:rPr>
          <w:rFonts w:ascii="Arial" w:eastAsia="Times New Roman" w:hAnsi="Arial" w:cs="Arial"/>
        </w:rPr>
        <w:t>f</w:t>
      </w:r>
      <w:r w:rsidR="00611286" w:rsidRPr="000B2C9B">
        <w:rPr>
          <w:rFonts w:ascii="Arial" w:eastAsia="Times New Roman" w:hAnsi="Arial" w:cs="Arial"/>
          <w:spacing w:val="1"/>
        </w:rPr>
        <w:t xml:space="preserve"> 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f</w:t>
      </w:r>
      <w:r w:rsidRPr="000B2C9B">
        <w:rPr>
          <w:rFonts w:ascii="Arial" w:eastAsia="Times New Roman" w:hAnsi="Arial" w:cs="Arial"/>
        </w:rPr>
        <w:t xml:space="preserve"> </w:t>
      </w:r>
      <w:r w:rsidR="006E3D21" w:rsidRPr="000B2C9B">
        <w:rPr>
          <w:rFonts w:ascii="Arial" w:hAnsi="Arial" w:cs="Arial"/>
        </w:rPr>
        <w:t>th</w:t>
      </w:r>
      <w:r w:rsidRPr="000B2C9B">
        <w:rPr>
          <w:rFonts w:ascii="Arial" w:hAnsi="Arial" w:cs="Arial"/>
        </w:rPr>
        <w:t>e</w:t>
      </w:r>
      <w:r w:rsidR="004D528F" w:rsidRPr="000B2C9B">
        <w:rPr>
          <w:rFonts w:ascii="Arial" w:hAnsi="Arial" w:cs="Arial"/>
        </w:rPr>
        <w:t xml:space="preserve"> Government/Institution </w:t>
      </w:r>
      <w:r w:rsidR="002928DE" w:rsidRPr="000B2C9B">
        <w:rPr>
          <w:rFonts w:ascii="Arial" w:hAnsi="Arial" w:cs="Arial"/>
        </w:rPr>
        <w:br/>
      </w:r>
    </w:p>
    <w:p w14:paraId="60D304FB" w14:textId="6229AFE6" w:rsidR="00A8398B" w:rsidRPr="000B2C9B" w:rsidRDefault="00A8519F" w:rsidP="007E0E45">
      <w:pPr>
        <w:spacing w:after="0" w:line="240" w:lineRule="auto"/>
        <w:ind w:left="101" w:right="360"/>
        <w:jc w:val="center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hAnsi="Arial" w:cs="Arial"/>
        </w:rPr>
        <w:t>_____________________________________________</w:t>
      </w:r>
      <w:r w:rsidR="004D528F" w:rsidRPr="000B2C9B">
        <w:rPr>
          <w:rFonts w:ascii="Arial" w:hAnsi="Arial" w:cs="Arial"/>
        </w:rPr>
        <w:t>___________________________</w:t>
      </w:r>
      <w:r w:rsidRPr="000B2C9B">
        <w:rPr>
          <w:rFonts w:ascii="Arial" w:hAnsi="Arial" w:cs="Arial"/>
        </w:rPr>
        <w:br/>
      </w:r>
      <w:r w:rsidR="006E3D21"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6E3D21" w:rsidRPr="000B2C9B">
        <w:rPr>
          <w:rFonts w:ascii="Arial" w:eastAsia="Times New Roman" w:hAnsi="Arial" w:cs="Arial"/>
          <w:spacing w:val="-1"/>
          <w:sz w:val="12"/>
          <w:szCs w:val="12"/>
        </w:rPr>
        <w:t>Name of Country</w:t>
      </w:r>
      <w:r w:rsidR="004D528F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and/or Institution</w:t>
      </w:r>
      <w:r w:rsidR="00611286" w:rsidRPr="000B2C9B">
        <w:rPr>
          <w:rFonts w:ascii="Arial" w:eastAsia="Times New Roman" w:hAnsi="Arial" w:cs="Arial"/>
          <w:sz w:val="12"/>
          <w:szCs w:val="12"/>
        </w:rPr>
        <w:t>)</w:t>
      </w:r>
    </w:p>
    <w:p w14:paraId="1A730566" w14:textId="77777777" w:rsidR="00A8398B" w:rsidRPr="000B2C9B" w:rsidRDefault="00A8398B" w:rsidP="00A8519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9DE1C1A" w14:textId="1225D945" w:rsidR="00382992" w:rsidRPr="000B2C9B" w:rsidRDefault="0072492F" w:rsidP="0008089C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</w:rPr>
        <w:t>s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</w:rPr>
        <w:t xml:space="preserve">a </w:t>
      </w:r>
      <w:r w:rsidR="00611286" w:rsidRPr="000B2C9B">
        <w:rPr>
          <w:rFonts w:ascii="Arial" w:eastAsia="Times New Roman" w:hAnsi="Arial" w:cs="Arial"/>
          <w:spacing w:val="-2"/>
        </w:rPr>
        <w:t>c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-5"/>
        </w:rPr>
        <w:t>n</w:t>
      </w:r>
      <w:r w:rsidR="00611286" w:rsidRPr="000B2C9B">
        <w:rPr>
          <w:rFonts w:ascii="Arial" w:eastAsia="Times New Roman" w:hAnsi="Arial" w:cs="Arial"/>
        </w:rPr>
        <w:t>d</w:t>
      </w:r>
      <w:r w:rsidR="00611286" w:rsidRPr="000B2C9B">
        <w:rPr>
          <w:rFonts w:ascii="Arial" w:eastAsia="Times New Roman" w:hAnsi="Arial" w:cs="Arial"/>
          <w:spacing w:val="1"/>
        </w:rPr>
        <w:t>i</w:t>
      </w:r>
      <w:r w:rsidR="00611286" w:rsidRPr="000B2C9B">
        <w:rPr>
          <w:rFonts w:ascii="Arial" w:eastAsia="Times New Roman" w:hAnsi="Arial" w:cs="Arial"/>
          <w:spacing w:val="-5"/>
        </w:rPr>
        <w:t>d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</w:rPr>
        <w:t>f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r</w:t>
      </w:r>
      <w:r w:rsidR="00611286" w:rsidRPr="000B2C9B">
        <w:rPr>
          <w:rFonts w:ascii="Arial" w:eastAsia="Times New Roman" w:hAnsi="Arial" w:cs="Arial"/>
          <w:spacing w:val="8"/>
        </w:rPr>
        <w:t xml:space="preserve"> 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b/>
          <w:bCs/>
          <w:spacing w:val="3"/>
        </w:rPr>
        <w:t>I</w:t>
      </w:r>
      <w:r w:rsidR="009A68C0" w:rsidRPr="000B2C9B">
        <w:rPr>
          <w:rFonts w:ascii="Arial" w:eastAsia="Times New Roman" w:hAnsi="Arial" w:cs="Arial"/>
          <w:b/>
          <w:bCs/>
          <w:spacing w:val="-5"/>
        </w:rPr>
        <w:t>SA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>/</w:t>
      </w:r>
      <w:r w:rsidR="005317E7">
        <w:rPr>
          <w:rFonts w:ascii="Arial" w:eastAsia="Times New Roman" w:hAnsi="Arial" w:cs="Arial"/>
          <w:b/>
          <w:bCs/>
          <w:spacing w:val="4"/>
        </w:rPr>
        <w:t>JOGMEC (CFC</w:t>
      </w:r>
      <w:r w:rsidR="00623F59">
        <w:rPr>
          <w:rFonts w:ascii="Arial" w:eastAsia="Times New Roman" w:hAnsi="Arial" w:cs="Arial"/>
          <w:b/>
          <w:bCs/>
          <w:spacing w:val="4"/>
        </w:rPr>
        <w:t>)</w:t>
      </w:r>
      <w:r w:rsidR="000B2C9B" w:rsidRPr="000B2C9B">
        <w:rPr>
          <w:rFonts w:ascii="Arial" w:eastAsia="Times New Roman" w:hAnsi="Arial" w:cs="Arial"/>
          <w:b/>
          <w:bCs/>
          <w:spacing w:val="4"/>
        </w:rPr>
        <w:t xml:space="preserve"> 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>202</w:t>
      </w:r>
      <w:r w:rsidR="00247C77">
        <w:rPr>
          <w:rFonts w:ascii="Arial" w:eastAsia="Times New Roman" w:hAnsi="Arial" w:cs="Arial"/>
          <w:b/>
          <w:bCs/>
          <w:spacing w:val="4"/>
        </w:rPr>
        <w:t xml:space="preserve">6 On-land and </w:t>
      </w:r>
      <w:r w:rsidR="005317E7">
        <w:rPr>
          <w:rFonts w:ascii="Arial" w:eastAsia="Times New Roman" w:hAnsi="Arial" w:cs="Arial"/>
          <w:b/>
          <w:bCs/>
          <w:spacing w:val="4"/>
        </w:rPr>
        <w:t>At-sea</w:t>
      </w:r>
      <w:r w:rsidR="006D0D70">
        <w:rPr>
          <w:rFonts w:ascii="Arial" w:eastAsia="Times New Roman" w:hAnsi="Arial" w:cs="Arial"/>
          <w:b/>
          <w:bCs/>
          <w:spacing w:val="4"/>
        </w:rPr>
        <w:t xml:space="preserve"> Training</w:t>
      </w:r>
      <w:r w:rsidR="001A4278">
        <w:rPr>
          <w:rFonts w:ascii="Arial" w:eastAsia="Times New Roman" w:hAnsi="Arial" w:cs="Arial"/>
          <w:b/>
          <w:bCs/>
          <w:spacing w:val="4"/>
        </w:rPr>
        <w:t xml:space="preserve"> Programme</w:t>
      </w:r>
      <w:r w:rsidR="00EF4109" w:rsidRPr="000B2C9B">
        <w:rPr>
          <w:rFonts w:ascii="Arial" w:eastAsia="Times New Roman" w:hAnsi="Arial" w:cs="Arial"/>
          <w:b/>
          <w:bCs/>
          <w:spacing w:val="4"/>
        </w:rPr>
        <w:t xml:space="preserve">. </w:t>
      </w:r>
    </w:p>
    <w:p w14:paraId="7EF89C2B" w14:textId="77777777" w:rsidR="007F4C01" w:rsidRPr="000B2C9B" w:rsidRDefault="007F4C01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</w:p>
    <w:p w14:paraId="28E8CA18" w14:textId="26E7E2D7" w:rsidR="00A8398B" w:rsidRPr="000B2C9B" w:rsidRDefault="00611286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I</w:t>
      </w:r>
      <w:r w:rsidRPr="000B2C9B">
        <w:rPr>
          <w:rFonts w:ascii="Arial" w:eastAsia="Times New Roman" w:hAnsi="Arial" w:cs="Arial"/>
          <w:spacing w:val="1"/>
        </w:rPr>
        <w:t xml:space="preserve"> </w:t>
      </w:r>
      <w:r w:rsidR="0072492F" w:rsidRPr="000B2C9B">
        <w:rPr>
          <w:rFonts w:ascii="Arial" w:eastAsia="Times New Roman" w:hAnsi="Arial" w:cs="Arial"/>
          <w:spacing w:val="1"/>
        </w:rPr>
        <w:t xml:space="preserve">hereby </w:t>
      </w:r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3"/>
        </w:rPr>
        <w:t>r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</w:rPr>
        <w:t>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5"/>
        </w:rPr>
        <w:t>h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="0013313D" w:rsidRPr="000B2C9B">
        <w:rPr>
          <w:rFonts w:ascii="Arial" w:eastAsia="Times New Roman" w:hAnsi="Arial" w:cs="Arial"/>
        </w:rPr>
        <w:t>:</w:t>
      </w:r>
    </w:p>
    <w:p w14:paraId="059DBA7D" w14:textId="77777777" w:rsidR="00A8398B" w:rsidRPr="000B2C9B" w:rsidRDefault="00A8398B" w:rsidP="00C967B4">
      <w:pPr>
        <w:spacing w:before="11" w:after="0" w:line="240" w:lineRule="auto"/>
        <w:rPr>
          <w:rFonts w:ascii="Arial" w:hAnsi="Arial" w:cs="Arial"/>
          <w:sz w:val="24"/>
          <w:szCs w:val="24"/>
        </w:rPr>
      </w:pPr>
    </w:p>
    <w:p w14:paraId="0F07F0A1" w14:textId="77777777" w:rsidR="00A8398B" w:rsidRPr="000B2C9B" w:rsidRDefault="0013313D" w:rsidP="004D528F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</w:rPr>
        <w:t>l</w:t>
      </w:r>
      <w:r w:rsidRPr="000B2C9B">
        <w:rPr>
          <w:rFonts w:ascii="Arial" w:eastAsia="Times New Roman" w:hAnsi="Arial" w:cs="Arial"/>
          <w:spacing w:val="-1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8"/>
        </w:rPr>
        <w:t>r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</w:rPr>
        <w:t>on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supp</w:t>
      </w:r>
      <w:r w:rsidRPr="000B2C9B">
        <w:rPr>
          <w:rFonts w:ascii="Arial" w:eastAsia="Times New Roman" w:hAnsi="Arial" w:cs="Arial"/>
          <w:spacing w:val="1"/>
        </w:rPr>
        <w:t>li</w:t>
      </w:r>
      <w:r w:rsidRPr="000B2C9B">
        <w:rPr>
          <w:rFonts w:ascii="Arial" w:eastAsia="Times New Roman" w:hAnsi="Arial" w:cs="Arial"/>
          <w:spacing w:val="-2"/>
        </w:rPr>
        <w:t>e</w:t>
      </w:r>
      <w:r w:rsidRPr="000B2C9B">
        <w:rPr>
          <w:rFonts w:ascii="Arial" w:eastAsia="Times New Roman" w:hAnsi="Arial" w:cs="Arial"/>
        </w:rPr>
        <w:t>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b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 xml:space="preserve">he 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-5"/>
        </w:rPr>
        <w:t>d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i</w:t>
      </w:r>
      <w:r w:rsidRPr="000B2C9B">
        <w:rPr>
          <w:rFonts w:ascii="Arial" w:eastAsia="Times New Roman" w:hAnsi="Arial" w:cs="Arial"/>
        </w:rPr>
        <w:t>s</w:t>
      </w:r>
      <w:r w:rsidRPr="000B2C9B">
        <w:rPr>
          <w:rFonts w:ascii="Arial" w:eastAsia="Times New Roman" w:hAnsi="Arial" w:cs="Arial"/>
          <w:spacing w:val="3"/>
        </w:rPr>
        <w:t xml:space="preserve"> c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5"/>
        </w:rPr>
        <w:t>p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proofErr w:type="gramStart"/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3"/>
        </w:rPr>
        <w:t>rr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>;</w:t>
      </w:r>
      <w:proofErr w:type="gramEnd"/>
    </w:p>
    <w:p w14:paraId="52498715" w14:textId="5D0EC9CA" w:rsidR="0072492F" w:rsidRPr="000B2C9B" w:rsidRDefault="0072492F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 xml:space="preserve">The candidate meets the qualification requirements of the training including language </w:t>
      </w:r>
      <w:proofErr w:type="gramStart"/>
      <w:r w:rsidRPr="000B2C9B">
        <w:rPr>
          <w:rFonts w:ascii="Arial" w:eastAsia="Times New Roman" w:hAnsi="Arial" w:cs="Arial"/>
        </w:rPr>
        <w:t>proficiency;</w:t>
      </w:r>
      <w:proofErr w:type="gramEnd"/>
      <w:r w:rsidRPr="000B2C9B">
        <w:rPr>
          <w:rFonts w:ascii="Arial" w:eastAsia="Times New Roman" w:hAnsi="Arial" w:cs="Arial"/>
        </w:rPr>
        <w:t xml:space="preserve">  </w:t>
      </w:r>
    </w:p>
    <w:p w14:paraId="3EA71233" w14:textId="2E60CA9C" w:rsidR="00F9773A" w:rsidRPr="000B2C9B" w:rsidRDefault="00B9521B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T</w:t>
      </w:r>
      <w:r w:rsidR="00737309" w:rsidRPr="000B2C9B">
        <w:rPr>
          <w:rFonts w:ascii="Arial" w:eastAsia="Times New Roman" w:hAnsi="Arial" w:cs="Arial"/>
        </w:rPr>
        <w:t xml:space="preserve">he candidate </w:t>
      </w:r>
      <w:r w:rsidRPr="000B2C9B">
        <w:rPr>
          <w:rFonts w:ascii="Arial" w:eastAsia="Times New Roman" w:hAnsi="Arial" w:cs="Arial"/>
        </w:rPr>
        <w:t xml:space="preserve">will be made available at the time and for the period required for the </w:t>
      </w:r>
      <w:proofErr w:type="gramStart"/>
      <w:r w:rsidRPr="000B2C9B">
        <w:rPr>
          <w:rFonts w:ascii="Arial" w:eastAsia="Times New Roman" w:hAnsi="Arial" w:cs="Arial"/>
        </w:rPr>
        <w:t>training;</w:t>
      </w:r>
      <w:proofErr w:type="gramEnd"/>
    </w:p>
    <w:p w14:paraId="2A7213D5" w14:textId="77777777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 xml:space="preserve">The candidate will be placed on leave of absence with pay for the </w:t>
      </w:r>
      <w:proofErr w:type="gramStart"/>
      <w:r w:rsidRPr="000B2C9B">
        <w:rPr>
          <w:rFonts w:ascii="Arial" w:eastAsia="Times New Roman" w:hAnsi="Arial" w:cs="Arial"/>
        </w:rPr>
        <w:t>duration of the period</w:t>
      </w:r>
      <w:proofErr w:type="gramEnd"/>
      <w:r w:rsidRPr="000B2C9B">
        <w:rPr>
          <w:rFonts w:ascii="Arial" w:eastAsia="Times New Roman" w:hAnsi="Arial" w:cs="Arial"/>
        </w:rPr>
        <w:t xml:space="preserve"> of the training (if applicable</w:t>
      </w:r>
      <w:proofErr w:type="gramStart"/>
      <w:r w:rsidRPr="000B2C9B">
        <w:rPr>
          <w:rFonts w:ascii="Arial" w:eastAsia="Times New Roman" w:hAnsi="Arial" w:cs="Arial"/>
        </w:rPr>
        <w:t>);</w:t>
      </w:r>
      <w:proofErr w:type="gramEnd"/>
    </w:p>
    <w:p w14:paraId="756F9C08" w14:textId="42187EB9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Upon successful completion of the training, the candidate will be appropriately employed in their professional capacity or in a related field</w:t>
      </w:r>
      <w:r w:rsidR="0072492F" w:rsidRPr="000B2C9B">
        <w:rPr>
          <w:rFonts w:ascii="Arial" w:eastAsia="Times New Roman" w:hAnsi="Arial" w:cs="Arial"/>
        </w:rPr>
        <w:t xml:space="preserve"> (if applicable)</w:t>
      </w:r>
      <w:r w:rsidRPr="000B2C9B">
        <w:rPr>
          <w:rFonts w:ascii="Arial" w:eastAsia="Times New Roman" w:hAnsi="Arial" w:cs="Arial"/>
        </w:rPr>
        <w:t>.</w:t>
      </w:r>
    </w:p>
    <w:p w14:paraId="40C2475D" w14:textId="77777777" w:rsidR="0072492F" w:rsidRPr="000B2C9B" w:rsidRDefault="0072492F" w:rsidP="007E0E45">
      <w:pPr>
        <w:pStyle w:val="ListParagraph"/>
        <w:spacing w:after="120" w:line="240" w:lineRule="auto"/>
        <w:ind w:right="58"/>
        <w:contextualSpacing w:val="0"/>
        <w:jc w:val="both"/>
        <w:rPr>
          <w:rFonts w:ascii="Arial" w:eastAsia="Times New Roman" w:hAnsi="Arial" w:cs="Arial"/>
        </w:rPr>
      </w:pPr>
    </w:p>
    <w:p w14:paraId="55C1CDF3" w14:textId="77777777" w:rsidR="00B9521B" w:rsidRPr="000B2C9B" w:rsidRDefault="004D528F" w:rsidP="00F9773A">
      <w:pPr>
        <w:spacing w:after="160" w:line="240" w:lineRule="auto"/>
        <w:ind w:right="58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4"/>
        </w:rPr>
        <w:t xml:space="preserve">The International Seabed Authority accepts no responsibility for the medical and life insurance of the trainee or </w:t>
      </w:r>
      <w:r w:rsidR="002B4C7A" w:rsidRPr="000B2C9B">
        <w:rPr>
          <w:rFonts w:ascii="Arial" w:eastAsia="Times New Roman" w:hAnsi="Arial" w:cs="Arial"/>
          <w:spacing w:val="4"/>
        </w:rPr>
        <w:t>financial</w:t>
      </w:r>
      <w:r w:rsidRPr="000B2C9B">
        <w:rPr>
          <w:rFonts w:ascii="Arial" w:eastAsia="Times New Roman" w:hAnsi="Arial" w:cs="Arial"/>
          <w:spacing w:val="4"/>
        </w:rPr>
        <w:t xml:space="preserve"> and any other responsibilities arising from injury, illness</w:t>
      </w:r>
      <w:r w:rsidR="002B4C7A" w:rsidRPr="000B2C9B">
        <w:rPr>
          <w:rFonts w:ascii="Arial" w:eastAsia="Times New Roman" w:hAnsi="Arial" w:cs="Arial"/>
          <w:spacing w:val="4"/>
        </w:rPr>
        <w:t>, missing</w:t>
      </w:r>
      <w:r w:rsidRPr="000B2C9B">
        <w:rPr>
          <w:rFonts w:ascii="Arial" w:eastAsia="Times New Roman" w:hAnsi="Arial" w:cs="Arial"/>
          <w:spacing w:val="4"/>
        </w:rPr>
        <w:t xml:space="preserve"> or death that may occur to the trainee during the training period.</w:t>
      </w:r>
    </w:p>
    <w:p w14:paraId="0706C49D" w14:textId="77777777" w:rsidR="00A8398B" w:rsidRPr="000B2C9B" w:rsidRDefault="00A8398B" w:rsidP="00C967B4">
      <w:pPr>
        <w:spacing w:after="0" w:line="20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827"/>
      </w:tblGrid>
      <w:tr w:rsidR="001825A1" w:rsidRPr="000B2C9B" w14:paraId="16A18C7F" w14:textId="06381804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7EFE4896" w14:textId="77777777" w:rsidR="000B2C9B" w:rsidRDefault="000B2C9B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</w:p>
          <w:p w14:paraId="0020A9B6" w14:textId="5C3882C9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Nominating Authority's Address:</w:t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ab/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br/>
            </w:r>
          </w:p>
          <w:p w14:paraId="29B16CA4" w14:textId="449AC266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669FBF8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D5A24A7" w14:textId="77777777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Address Line 1)</w:t>
            </w:r>
          </w:p>
          <w:p w14:paraId="76E1220B" w14:textId="4EFFFB57" w:rsidR="001825A1" w:rsidRPr="000B2C9B" w:rsidDel="007804B5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B80C27F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54561D1" w14:textId="2FBF2C72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City, District/Province)</w:t>
            </w:r>
          </w:p>
          <w:p w14:paraId="4E97B176" w14:textId="667C2FDF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0F97F2E" w14:textId="261F17A9" w:rsidTr="007E0E45">
        <w:trPr>
          <w:gridAfter w:val="1"/>
          <w:wAfter w:w="3827" w:type="dxa"/>
        </w:trPr>
        <w:tc>
          <w:tcPr>
            <w:tcW w:w="5812" w:type="dxa"/>
            <w:tcBorders>
              <w:bottom w:val="nil"/>
              <w:right w:val="nil"/>
            </w:tcBorders>
          </w:tcPr>
          <w:p w14:paraId="11D4EFA0" w14:textId="2DF7F275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Postal Code, Country)</w:t>
            </w:r>
          </w:p>
        </w:tc>
      </w:tr>
      <w:tr w:rsidR="001825A1" w:rsidRPr="000B2C9B" w14:paraId="68B05530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608DFE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307EF2D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724E4008" w14:textId="77777777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0CE4BAFA" w14:textId="50494C40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Place and Date: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___________________________</w:t>
            </w:r>
            <w:r w:rsidR="0082235A" w:rsidRPr="000B2C9B">
              <w:rPr>
                <w:rFonts w:ascii="Arial" w:eastAsia="Times New Roman" w:hAnsi="Arial" w:cs="Arial"/>
                <w:spacing w:val="-1"/>
                <w:position w:val="-1"/>
              </w:rPr>
              <w:t>_____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_</w:t>
            </w:r>
            <w:r w:rsidR="000B2C9B">
              <w:rPr>
                <w:rFonts w:ascii="Arial" w:eastAsia="Times New Roman" w:hAnsi="Arial" w:cs="Arial"/>
                <w:spacing w:val="-1"/>
                <w:position w:val="-1"/>
              </w:rPr>
              <w:t>_____________</w:t>
            </w:r>
          </w:p>
        </w:tc>
      </w:tr>
      <w:tr w:rsidR="001825A1" w:rsidRPr="000B2C9B" w14:paraId="561A1D31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F40C1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47EC8A37" w14:textId="77777777" w:rsidTr="004110C7">
        <w:trPr>
          <w:gridAfter w:val="1"/>
          <w:wAfter w:w="3827" w:type="dxa"/>
          <w:trHeight w:val="2002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1281E9B0" w14:textId="056FCC06" w:rsidR="001825A1" w:rsidRPr="000B2C9B" w:rsidRDefault="001825A1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2CF2A8BB" w14:textId="77777777" w:rsidR="0082235A" w:rsidRPr="000B2C9B" w:rsidRDefault="0082235A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65D88060" w14:textId="77777777" w:rsidR="001825A1" w:rsidRPr="000B2C9B" w:rsidRDefault="001825A1" w:rsidP="00824F59">
            <w:pPr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Signature of Nominating Official</w:t>
            </w:r>
          </w:p>
          <w:p w14:paraId="6558594C" w14:textId="7777777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0B32843" w14:textId="26FF00A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Te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: __________________________________________</w:t>
            </w:r>
          </w:p>
          <w:p w14:paraId="30469E88" w14:textId="58701F1E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D82ED18" w14:textId="5BC2D5C3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Emai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(Obligatory): ______________________</w:t>
            </w:r>
            <w:r w:rsidR="004110C7" w:rsidRPr="000B2C9B">
              <w:rPr>
                <w:rFonts w:ascii="Arial" w:eastAsia="Times New Roman" w:hAnsi="Arial" w:cs="Arial"/>
                <w:spacing w:val="-1"/>
                <w:position w:val="-1"/>
              </w:rPr>
              <w:t>________</w:t>
            </w:r>
          </w:p>
          <w:p w14:paraId="04D586E1" w14:textId="3FB07ADF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502D5F2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06123EE0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7D78AC85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4CDCE64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1C582B0F" w14:textId="6B8B29C1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1EC4EB07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2B432828" w14:textId="292FC093" w:rsidR="001825A1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(</w:t>
            </w:r>
            <w:r w:rsidR="001825A1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Affix Official Seal/ Stamp above, if relevant)</w:t>
            </w:r>
          </w:p>
        </w:tc>
      </w:tr>
      <w:tr w:rsidR="001825A1" w:rsidRPr="000B2C9B" w14:paraId="4D90AB87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5576E734" w14:textId="2AA70E1B" w:rsidR="001825A1" w:rsidRPr="000B2C9B" w:rsidRDefault="001825A1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824F59" w:rsidRPr="000B2C9B" w14:paraId="65A6E912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36FEBD0A" w14:textId="77777777" w:rsidR="00824F59" w:rsidRPr="000B2C9B" w:rsidRDefault="00824F59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</w:tbl>
    <w:p w14:paraId="4EA795B3" w14:textId="76774A80" w:rsidR="00AC3065" w:rsidRPr="000B2C9B" w:rsidRDefault="00AC3065" w:rsidP="007E0E45">
      <w:pPr>
        <w:spacing w:after="0" w:line="240" w:lineRule="auto"/>
        <w:ind w:right="-20"/>
        <w:rPr>
          <w:rFonts w:ascii="Arial" w:hAnsi="Arial" w:cs="Arial"/>
          <w:lang w:eastAsia="zh-CN"/>
        </w:rPr>
      </w:pPr>
      <w:r w:rsidRPr="000B2C9B">
        <w:rPr>
          <w:rFonts w:ascii="Arial" w:hAnsi="Arial" w:cs="Arial"/>
          <w:lang w:eastAsia="zh-CN"/>
        </w:rPr>
        <w:br w:type="page"/>
      </w:r>
    </w:p>
    <w:tbl>
      <w:tblPr>
        <w:tblpPr w:leftFromText="180" w:rightFromText="180" w:tblpX="-147" w:tblpY="-56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CF5599" w:rsidRPr="000B2C9B" w14:paraId="5C068377" w14:textId="77777777" w:rsidTr="007E0E45">
        <w:trPr>
          <w:trHeight w:val="381"/>
        </w:trPr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8C8C4" w14:textId="3FD1D3F4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Instructions: 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o be completed in detail by the Nominating Authority, as identified on page 1.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74AAEB01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64475EA7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E610C" w14:textId="3E6B09B3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1. Comments on how this training would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nd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r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be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benef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 the candidate’s work program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me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or academic pursuits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he work of ISA, </w:t>
            </w:r>
            <w:r w:rsidR="0084593F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the effective implementation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UNCLOS and the Part XI Agreemen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40DC3A7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F17C3A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3DB97E69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336A7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F876B4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92AA6A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513DA101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2D70" w14:textId="77777777" w:rsidR="0082235A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2. Comments on how this training would contribute to the advancement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he work of ISA, UNCLOS and the Part XI Agreement:</w:t>
            </w:r>
            <w:r w:rsidR="0082235A"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AD59E3F" w14:textId="786616C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024A1A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785ADB3C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B59067A" w14:textId="4AC0411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 </w:t>
            </w:r>
          </w:p>
          <w:p w14:paraId="115A536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78555F83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8B5D" w14:textId="3A2438FE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 Comments on th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skills and capabilities (including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linguistic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ficiency)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of the candidate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72D4D1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FF46C0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EE183F0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3C8F72E4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637737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065B2638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E2922" w14:textId="282C238B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 Certification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minating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uthority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dentified on page 1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FB334F" w14:textId="01F7CA50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 </w:t>
            </w:r>
          </w:p>
          <w:p w14:paraId="1A19196F" w14:textId="6547CC2C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</w:p>
          <w:p w14:paraId="0E709BEA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C5BB80" w14:textId="5B7507C3" w:rsidR="00CF5599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lace and </w:t>
            </w:r>
            <w:r w:rsidR="00CF5599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: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_______________________        </w:t>
            </w:r>
            <w:r w:rsidR="00CF5599" w:rsidRPr="000B2C9B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14:paraId="6CEEAD71" w14:textId="31177A98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inating Official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AC3065"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1B80BA18" w14:textId="29E98299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7E43EBFD" w14:textId="124A8019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731835E7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Nb:</w:t>
            </w:r>
            <w:r w:rsidRPr="000B2C9B">
              <w:rPr>
                <w:rStyle w:val="eop"/>
                <w:rFonts w:ascii="Arial" w:hAnsi="Arial" w:cs="Arial"/>
                <w:color w:val="000000"/>
                <w:sz w:val="14"/>
                <w:szCs w:val="14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This nomination and recommendation form contains </w:t>
            </w:r>
          </w:p>
          <w:p w14:paraId="19985CAE" w14:textId="7A3AC5F6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three (3) pages.</w:t>
            </w:r>
            <w:r w:rsidRPr="000B2C9B">
              <w:rPr>
                <w:rStyle w:val="scxw55514978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All fields must be duly completed and </w:t>
            </w:r>
          </w:p>
          <w:p w14:paraId="1AD3C95F" w14:textId="5A30B4E3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signed, where indicated.</w:t>
            </w:r>
            <w:r w:rsidRPr="000B2C9B">
              <w:rPr>
                <w:rStyle w:val="eop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</w:p>
          <w:p w14:paraId="4F2101C5" w14:textId="3F677E64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068A77C" w14:textId="77777777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2EC8A55" w14:textId="39FF3A81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         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B6960B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EF410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(</w:t>
            </w:r>
            <w:r w:rsidR="00FB7C3B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  <w:sz w:val="20"/>
                <w:szCs w:val="20"/>
              </w:rPr>
              <w:t>Affix Official Seal/ Stamp, if relevant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)</w:t>
            </w:r>
            <w:r w:rsidRPr="000B2C9B"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</w:p>
          <w:p w14:paraId="180B93A3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1D955E9B" w14:textId="2EE165CF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2309C6" w14:textId="77777777" w:rsidR="00AC3065" w:rsidRPr="000B2C9B" w:rsidRDefault="00AC3065" w:rsidP="0072492F">
      <w:pPr>
        <w:spacing w:after="0" w:line="240" w:lineRule="auto"/>
        <w:ind w:right="-20"/>
        <w:rPr>
          <w:rFonts w:ascii="Arial" w:hAnsi="Arial" w:cs="Arial"/>
          <w:lang w:eastAsia="zh-CN"/>
        </w:rPr>
      </w:pPr>
    </w:p>
    <w:p w14:paraId="0F2BE92C" w14:textId="180960BB" w:rsidR="00887CDC" w:rsidRPr="000B2C9B" w:rsidRDefault="00887CDC" w:rsidP="007E0E4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B2C9B">
        <w:rPr>
          <w:rFonts w:ascii="Arial" w:hAnsi="Arial" w:cs="Arial"/>
          <w:sz w:val="22"/>
          <w:szCs w:val="22"/>
          <w:lang w:eastAsia="zh-CN"/>
        </w:rPr>
        <w:br/>
      </w:r>
    </w:p>
    <w:sectPr w:rsidR="00887CDC" w:rsidRPr="000B2C9B" w:rsidSect="007E0E45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DD591" w14:textId="77777777" w:rsidR="002B02C5" w:rsidRDefault="002B02C5" w:rsidP="00AC3065">
      <w:pPr>
        <w:spacing w:after="0" w:line="240" w:lineRule="auto"/>
      </w:pPr>
      <w:r>
        <w:separator/>
      </w:r>
    </w:p>
  </w:endnote>
  <w:endnote w:type="continuationSeparator" w:id="0">
    <w:p w14:paraId="118C0242" w14:textId="77777777" w:rsidR="002B02C5" w:rsidRDefault="002B02C5" w:rsidP="00AC3065">
      <w:pPr>
        <w:spacing w:after="0" w:line="240" w:lineRule="auto"/>
      </w:pPr>
      <w:r>
        <w:continuationSeparator/>
      </w:r>
    </w:p>
  </w:endnote>
  <w:endnote w:type="continuationNotice" w:id="1">
    <w:p w14:paraId="71078B15" w14:textId="77777777" w:rsidR="002B02C5" w:rsidRDefault="002B02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DEC60" w14:textId="1387090E" w:rsidR="00AC3065" w:rsidRDefault="00977681">
    <w:pPr>
      <w:pStyle w:val="Footer"/>
      <w:jc w:val="right"/>
    </w:pPr>
    <w:sdt>
      <w:sdtPr>
        <w:id w:val="13896119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C3065">
          <w:t xml:space="preserve">Pages </w:t>
        </w:r>
        <w:r w:rsidR="00AC3065">
          <w:fldChar w:fldCharType="begin"/>
        </w:r>
        <w:r w:rsidR="00AC3065">
          <w:instrText xml:space="preserve"> PAGE   \* MERGEFORMAT </w:instrText>
        </w:r>
        <w:r w:rsidR="00AC3065">
          <w:fldChar w:fldCharType="separate"/>
        </w:r>
        <w:r w:rsidR="00AC3065">
          <w:rPr>
            <w:noProof/>
          </w:rPr>
          <w:t>2</w:t>
        </w:r>
        <w:r w:rsidR="00AC3065">
          <w:rPr>
            <w:noProof/>
          </w:rPr>
          <w:fldChar w:fldCharType="end"/>
        </w:r>
      </w:sdtContent>
    </w:sdt>
    <w:r w:rsidR="00AC3065">
      <w:rPr>
        <w:noProof/>
      </w:rPr>
      <w:t xml:space="preserve"> of 3</w:t>
    </w:r>
  </w:p>
  <w:p w14:paraId="017B9F85" w14:textId="77777777" w:rsidR="00AC3065" w:rsidRDefault="00AC3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235E5" w14:textId="77777777" w:rsidR="002B02C5" w:rsidRDefault="002B02C5" w:rsidP="00AC3065">
      <w:pPr>
        <w:spacing w:after="0" w:line="240" w:lineRule="auto"/>
      </w:pPr>
      <w:r>
        <w:separator/>
      </w:r>
    </w:p>
  </w:footnote>
  <w:footnote w:type="continuationSeparator" w:id="0">
    <w:p w14:paraId="06F8DF7A" w14:textId="77777777" w:rsidR="002B02C5" w:rsidRDefault="002B02C5" w:rsidP="00AC3065">
      <w:pPr>
        <w:spacing w:after="0" w:line="240" w:lineRule="auto"/>
      </w:pPr>
      <w:r>
        <w:continuationSeparator/>
      </w:r>
    </w:p>
  </w:footnote>
  <w:footnote w:type="continuationNotice" w:id="1">
    <w:p w14:paraId="24D59400" w14:textId="77777777" w:rsidR="002B02C5" w:rsidRDefault="002B02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84432"/>
    <w:multiLevelType w:val="hybridMultilevel"/>
    <w:tmpl w:val="FB466FAE"/>
    <w:lvl w:ilvl="0" w:tplc="2009000F">
      <w:start w:val="1"/>
      <w:numFmt w:val="decimal"/>
      <w:lvlText w:val="%1."/>
      <w:lvlJc w:val="left"/>
      <w:pPr>
        <w:ind w:left="1181" w:hanging="360"/>
      </w:pPr>
    </w:lvl>
    <w:lvl w:ilvl="1" w:tplc="20090019" w:tentative="1">
      <w:start w:val="1"/>
      <w:numFmt w:val="lowerLetter"/>
      <w:lvlText w:val="%2."/>
      <w:lvlJc w:val="left"/>
      <w:pPr>
        <w:ind w:left="1901" w:hanging="360"/>
      </w:pPr>
    </w:lvl>
    <w:lvl w:ilvl="2" w:tplc="2009001B" w:tentative="1">
      <w:start w:val="1"/>
      <w:numFmt w:val="lowerRoman"/>
      <w:lvlText w:val="%3."/>
      <w:lvlJc w:val="right"/>
      <w:pPr>
        <w:ind w:left="2621" w:hanging="180"/>
      </w:pPr>
    </w:lvl>
    <w:lvl w:ilvl="3" w:tplc="2009000F" w:tentative="1">
      <w:start w:val="1"/>
      <w:numFmt w:val="decimal"/>
      <w:lvlText w:val="%4."/>
      <w:lvlJc w:val="left"/>
      <w:pPr>
        <w:ind w:left="3341" w:hanging="360"/>
      </w:pPr>
    </w:lvl>
    <w:lvl w:ilvl="4" w:tplc="20090019" w:tentative="1">
      <w:start w:val="1"/>
      <w:numFmt w:val="lowerLetter"/>
      <w:lvlText w:val="%5."/>
      <w:lvlJc w:val="left"/>
      <w:pPr>
        <w:ind w:left="4061" w:hanging="360"/>
      </w:pPr>
    </w:lvl>
    <w:lvl w:ilvl="5" w:tplc="2009001B" w:tentative="1">
      <w:start w:val="1"/>
      <w:numFmt w:val="lowerRoman"/>
      <w:lvlText w:val="%6."/>
      <w:lvlJc w:val="right"/>
      <w:pPr>
        <w:ind w:left="4781" w:hanging="180"/>
      </w:pPr>
    </w:lvl>
    <w:lvl w:ilvl="6" w:tplc="2009000F" w:tentative="1">
      <w:start w:val="1"/>
      <w:numFmt w:val="decimal"/>
      <w:lvlText w:val="%7."/>
      <w:lvlJc w:val="left"/>
      <w:pPr>
        <w:ind w:left="5501" w:hanging="360"/>
      </w:pPr>
    </w:lvl>
    <w:lvl w:ilvl="7" w:tplc="20090019" w:tentative="1">
      <w:start w:val="1"/>
      <w:numFmt w:val="lowerLetter"/>
      <w:lvlText w:val="%8."/>
      <w:lvlJc w:val="left"/>
      <w:pPr>
        <w:ind w:left="6221" w:hanging="360"/>
      </w:pPr>
    </w:lvl>
    <w:lvl w:ilvl="8" w:tplc="20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466960A9"/>
    <w:multiLevelType w:val="hybridMultilevel"/>
    <w:tmpl w:val="5608C2B4"/>
    <w:lvl w:ilvl="0" w:tplc="9D86A9CA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" w15:restartNumberingAfterBreak="0">
    <w:nsid w:val="5F4C3785"/>
    <w:multiLevelType w:val="hybridMultilevel"/>
    <w:tmpl w:val="653AF8BA"/>
    <w:lvl w:ilvl="0" w:tplc="44527E3E">
      <w:start w:val="1"/>
      <w:numFmt w:val="lowerLetter"/>
      <w:lvlText w:val="(%1)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num w:numId="1" w16cid:durableId="158276990">
    <w:abstractNumId w:val="0"/>
  </w:num>
  <w:num w:numId="2" w16cid:durableId="1562129661">
    <w:abstractNumId w:val="1"/>
  </w:num>
  <w:num w:numId="3" w16cid:durableId="528107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8B"/>
    <w:rsid w:val="00012398"/>
    <w:rsid w:val="000350A9"/>
    <w:rsid w:val="00040DCA"/>
    <w:rsid w:val="000420C2"/>
    <w:rsid w:val="00057DBA"/>
    <w:rsid w:val="0006135D"/>
    <w:rsid w:val="0008089C"/>
    <w:rsid w:val="00093BCC"/>
    <w:rsid w:val="000973CC"/>
    <w:rsid w:val="000B2C9B"/>
    <w:rsid w:val="000D450C"/>
    <w:rsid w:val="000E3780"/>
    <w:rsid w:val="00101AE5"/>
    <w:rsid w:val="00114C31"/>
    <w:rsid w:val="0013313D"/>
    <w:rsid w:val="00144771"/>
    <w:rsid w:val="001628B8"/>
    <w:rsid w:val="001825A1"/>
    <w:rsid w:val="00187155"/>
    <w:rsid w:val="001A4278"/>
    <w:rsid w:val="001D1EC4"/>
    <w:rsid w:val="002163B7"/>
    <w:rsid w:val="00222650"/>
    <w:rsid w:val="00247C77"/>
    <w:rsid w:val="002717B9"/>
    <w:rsid w:val="00273738"/>
    <w:rsid w:val="0027767D"/>
    <w:rsid w:val="002928DE"/>
    <w:rsid w:val="002B02C5"/>
    <w:rsid w:val="002B4C7A"/>
    <w:rsid w:val="002C4969"/>
    <w:rsid w:val="002C7060"/>
    <w:rsid w:val="002F1C07"/>
    <w:rsid w:val="00335EB6"/>
    <w:rsid w:val="003751F9"/>
    <w:rsid w:val="00382992"/>
    <w:rsid w:val="0039584B"/>
    <w:rsid w:val="003C2988"/>
    <w:rsid w:val="003E06F2"/>
    <w:rsid w:val="0040623E"/>
    <w:rsid w:val="004110C7"/>
    <w:rsid w:val="00417014"/>
    <w:rsid w:val="00435B6D"/>
    <w:rsid w:val="00441235"/>
    <w:rsid w:val="004460FF"/>
    <w:rsid w:val="0047552F"/>
    <w:rsid w:val="0049574D"/>
    <w:rsid w:val="004D528F"/>
    <w:rsid w:val="004F0C70"/>
    <w:rsid w:val="0050266E"/>
    <w:rsid w:val="0052017C"/>
    <w:rsid w:val="005317E7"/>
    <w:rsid w:val="005B385C"/>
    <w:rsid w:val="005D7803"/>
    <w:rsid w:val="00611286"/>
    <w:rsid w:val="00616C45"/>
    <w:rsid w:val="00623F59"/>
    <w:rsid w:val="00647A27"/>
    <w:rsid w:val="00647E8E"/>
    <w:rsid w:val="00673E91"/>
    <w:rsid w:val="00691C3E"/>
    <w:rsid w:val="006C48F2"/>
    <w:rsid w:val="006D0D70"/>
    <w:rsid w:val="006D6356"/>
    <w:rsid w:val="006E3D21"/>
    <w:rsid w:val="006E3D6A"/>
    <w:rsid w:val="00704551"/>
    <w:rsid w:val="0072492F"/>
    <w:rsid w:val="007339B9"/>
    <w:rsid w:val="00737309"/>
    <w:rsid w:val="00740F21"/>
    <w:rsid w:val="007425C1"/>
    <w:rsid w:val="007429E7"/>
    <w:rsid w:val="00744A51"/>
    <w:rsid w:val="00745858"/>
    <w:rsid w:val="00761105"/>
    <w:rsid w:val="00774C7B"/>
    <w:rsid w:val="00777DB7"/>
    <w:rsid w:val="007804B5"/>
    <w:rsid w:val="0079345E"/>
    <w:rsid w:val="007A5FD1"/>
    <w:rsid w:val="007B0438"/>
    <w:rsid w:val="007B32E0"/>
    <w:rsid w:val="007C71DB"/>
    <w:rsid w:val="007D6287"/>
    <w:rsid w:val="007D7780"/>
    <w:rsid w:val="007E0CF4"/>
    <w:rsid w:val="007E0E45"/>
    <w:rsid w:val="007F4C01"/>
    <w:rsid w:val="0082235A"/>
    <w:rsid w:val="00824F59"/>
    <w:rsid w:val="00832094"/>
    <w:rsid w:val="00840521"/>
    <w:rsid w:val="0084226F"/>
    <w:rsid w:val="0084593F"/>
    <w:rsid w:val="00845C39"/>
    <w:rsid w:val="0085470B"/>
    <w:rsid w:val="00887CDC"/>
    <w:rsid w:val="008D109A"/>
    <w:rsid w:val="008E086D"/>
    <w:rsid w:val="00903464"/>
    <w:rsid w:val="0091119B"/>
    <w:rsid w:val="00953842"/>
    <w:rsid w:val="00977681"/>
    <w:rsid w:val="0099239C"/>
    <w:rsid w:val="009A2532"/>
    <w:rsid w:val="009A68C0"/>
    <w:rsid w:val="009B20E2"/>
    <w:rsid w:val="009D4CB8"/>
    <w:rsid w:val="009E7089"/>
    <w:rsid w:val="009F7A7E"/>
    <w:rsid w:val="00A02440"/>
    <w:rsid w:val="00A15D2C"/>
    <w:rsid w:val="00A256AE"/>
    <w:rsid w:val="00A8398B"/>
    <w:rsid w:val="00A8519F"/>
    <w:rsid w:val="00AA3B37"/>
    <w:rsid w:val="00AC3065"/>
    <w:rsid w:val="00AF6D55"/>
    <w:rsid w:val="00B30FC2"/>
    <w:rsid w:val="00B50111"/>
    <w:rsid w:val="00B518AC"/>
    <w:rsid w:val="00B578E4"/>
    <w:rsid w:val="00B6008A"/>
    <w:rsid w:val="00B715F6"/>
    <w:rsid w:val="00B75B2A"/>
    <w:rsid w:val="00B9521B"/>
    <w:rsid w:val="00B9644D"/>
    <w:rsid w:val="00BF4845"/>
    <w:rsid w:val="00BF699C"/>
    <w:rsid w:val="00C131EC"/>
    <w:rsid w:val="00C2427B"/>
    <w:rsid w:val="00C3554A"/>
    <w:rsid w:val="00C54796"/>
    <w:rsid w:val="00C612F0"/>
    <w:rsid w:val="00C850FC"/>
    <w:rsid w:val="00C908D7"/>
    <w:rsid w:val="00C9144C"/>
    <w:rsid w:val="00C967B4"/>
    <w:rsid w:val="00C97B26"/>
    <w:rsid w:val="00CE15E1"/>
    <w:rsid w:val="00CF0461"/>
    <w:rsid w:val="00CF5599"/>
    <w:rsid w:val="00D11BCF"/>
    <w:rsid w:val="00D16E50"/>
    <w:rsid w:val="00D32811"/>
    <w:rsid w:val="00D44B2B"/>
    <w:rsid w:val="00D64228"/>
    <w:rsid w:val="00D76CF2"/>
    <w:rsid w:val="00D96A3F"/>
    <w:rsid w:val="00DA6A05"/>
    <w:rsid w:val="00DB69E5"/>
    <w:rsid w:val="00DC74D8"/>
    <w:rsid w:val="00E044B3"/>
    <w:rsid w:val="00E04B64"/>
    <w:rsid w:val="00E71AE8"/>
    <w:rsid w:val="00EB46F4"/>
    <w:rsid w:val="00EB68E0"/>
    <w:rsid w:val="00EF25D4"/>
    <w:rsid w:val="00EF336B"/>
    <w:rsid w:val="00EF4109"/>
    <w:rsid w:val="00F33972"/>
    <w:rsid w:val="00F45D0E"/>
    <w:rsid w:val="00F70865"/>
    <w:rsid w:val="00F92791"/>
    <w:rsid w:val="00F97659"/>
    <w:rsid w:val="00F9773A"/>
    <w:rsid w:val="00FB7C3B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AE2C"/>
  <w15:docId w15:val="{0904ED51-776D-47B5-8CB9-BE4D57E4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2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313D"/>
    <w:pPr>
      <w:ind w:left="720"/>
      <w:contextualSpacing/>
    </w:pPr>
  </w:style>
  <w:style w:type="table" w:styleId="TableGrid">
    <w:name w:val="Table Grid"/>
    <w:basedOn w:val="TableNormal"/>
    <w:uiPriority w:val="59"/>
    <w:rsid w:val="00E7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51F9"/>
    <w:pPr>
      <w:widowControl/>
      <w:spacing w:after="0" w:line="240" w:lineRule="auto"/>
    </w:pPr>
  </w:style>
  <w:style w:type="paragraph" w:customStyle="1" w:styleId="paragraph">
    <w:name w:val="paragraph"/>
    <w:basedOn w:val="Normal"/>
    <w:rsid w:val="003751F9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JM" w:eastAsia="en-AU"/>
    </w:rPr>
  </w:style>
  <w:style w:type="character" w:customStyle="1" w:styleId="normaltextrun">
    <w:name w:val="normaltextrun"/>
    <w:basedOn w:val="DefaultParagraphFont"/>
    <w:rsid w:val="003751F9"/>
  </w:style>
  <w:style w:type="character" w:customStyle="1" w:styleId="eop">
    <w:name w:val="eop"/>
    <w:basedOn w:val="DefaultParagraphFont"/>
    <w:rsid w:val="003751F9"/>
  </w:style>
  <w:style w:type="character" w:styleId="CommentReference">
    <w:name w:val="annotation reference"/>
    <w:basedOn w:val="DefaultParagraphFont"/>
    <w:uiPriority w:val="99"/>
    <w:semiHidden/>
    <w:unhideWhenUsed/>
    <w:rsid w:val="00375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1F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492F"/>
    <w:rPr>
      <w:color w:val="605E5C"/>
      <w:shd w:val="clear" w:color="auto" w:fill="E1DFDD"/>
    </w:rPr>
  </w:style>
  <w:style w:type="character" w:customStyle="1" w:styleId="scxw55514978">
    <w:name w:val="scxw55514978"/>
    <w:basedOn w:val="DefaultParagraphFont"/>
    <w:rsid w:val="00AC3065"/>
  </w:style>
  <w:style w:type="paragraph" w:styleId="Header">
    <w:name w:val="header"/>
    <w:basedOn w:val="Normal"/>
    <w:link w:val="Head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065"/>
  </w:style>
  <w:style w:type="paragraph" w:styleId="Footer">
    <w:name w:val="footer"/>
    <w:basedOn w:val="Normal"/>
    <w:link w:val="Foot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iningapp.isa.org.jm:8083/log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3012B0583BD41AB595B8D87D61EB4" ma:contentTypeVersion="13" ma:contentTypeDescription="Create a new document." ma:contentTypeScope="" ma:versionID="7f65f3acf7eafb18c268520660b1af97">
  <xsd:schema xmlns:xsd="http://www.w3.org/2001/XMLSchema" xmlns:xs="http://www.w3.org/2001/XMLSchema" xmlns:p="http://schemas.microsoft.com/office/2006/metadata/properties" xmlns:ns2="d38ce868-c98c-4052-9104-47ee22f5848d" xmlns:ns3="acffd60d-4447-4dbf-befe-0fd028d7231d" targetNamespace="http://schemas.microsoft.com/office/2006/metadata/properties" ma:root="true" ma:fieldsID="ad64e642b092e72db7b1cf0c80581f36" ns2:_="" ns3:_="">
    <xsd:import namespace="d38ce868-c98c-4052-9104-47ee22f5848d"/>
    <xsd:import namespace="acffd60d-4447-4dbf-befe-0fd028d72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ce868-c98c-4052-9104-47ee22f58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31ced2b-0cd3-44c1-bc61-3834e776f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fd60d-4447-4dbf-befe-0fd028d7231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ce868-c98c-4052-9104-47ee22f5848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F5E43E-91E3-4D38-A19A-593DFF757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ce868-c98c-4052-9104-47ee22f5848d"/>
    <ds:schemaRef ds:uri="acffd60d-4447-4dbf-befe-0fd028d72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3C8D3F-2DE7-4052-98F4-0CAE190CC3AC}">
  <ds:schemaRefs>
    <ds:schemaRef ds:uri="http://schemas.microsoft.com/office/2006/metadata/properties"/>
    <ds:schemaRef ds:uri="http://schemas.microsoft.com/office/infopath/2007/PartnerControls"/>
    <ds:schemaRef ds:uri="d38ce868-c98c-4052-9104-47ee22f5848d"/>
  </ds:schemaRefs>
</ds:datastoreItem>
</file>

<file path=customXml/itemProps3.xml><?xml version="1.0" encoding="utf-8"?>
<ds:datastoreItem xmlns:ds="http://schemas.openxmlformats.org/officeDocument/2006/customXml" ds:itemID="{C69C62D0-4963-4768-AEB1-5BB82E6109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33044B-D881-48DF-B43C-CCBBCFB88F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 Koch</dc:creator>
  <cp:lastModifiedBy>Nicole Powell</cp:lastModifiedBy>
  <cp:revision>6</cp:revision>
  <cp:lastPrinted>2015-04-24T14:31:00Z</cp:lastPrinted>
  <dcterms:created xsi:type="dcterms:W3CDTF">2025-05-01T16:53:00Z</dcterms:created>
  <dcterms:modified xsi:type="dcterms:W3CDTF">2025-05-0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7T00:00:00Z</vt:filetime>
  </property>
  <property fmtid="{D5CDD505-2E9C-101B-9397-08002B2CF9AE}" pid="3" name="LastSaved">
    <vt:filetime>2013-04-30T00:00:00Z</vt:filetime>
  </property>
  <property fmtid="{D5CDD505-2E9C-101B-9397-08002B2CF9AE}" pid="4" name="ContentTypeId">
    <vt:lpwstr>0x010100E9D3012B0583BD41AB595B8D87D61EB4</vt:lpwstr>
  </property>
  <property fmtid="{D5CDD505-2E9C-101B-9397-08002B2CF9AE}" pid="5" name="MediaServiceImageTags">
    <vt:lpwstr/>
  </property>
</Properties>
</file>